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1D78" w14:textId="24DEC06D" w:rsidR="00D453B6" w:rsidRPr="00B4763C" w:rsidRDefault="00D453B6" w:rsidP="005D0BFE">
      <w:pPr>
        <w:overflowPunct w:val="0"/>
        <w:adjustRightInd w:val="0"/>
        <w:ind w:leftChars="100" w:left="454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７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tbl>
      <w:tblPr>
        <w:tblStyle w:val="af6"/>
        <w:tblpPr w:leftFromText="142" w:rightFromText="142" w:horzAnchor="page" w:tblpX="7905" w:tblpY="290"/>
        <w:tblW w:w="0" w:type="auto"/>
        <w:tblLook w:val="04A0" w:firstRow="1" w:lastRow="0" w:firstColumn="1" w:lastColumn="0" w:noHBand="0" w:noVBand="1"/>
      </w:tblPr>
      <w:tblGrid>
        <w:gridCol w:w="2557"/>
      </w:tblGrid>
      <w:tr w:rsidR="002476AE" w:rsidRPr="002476AE" w14:paraId="7E337AD3" w14:textId="77777777" w:rsidTr="006E434E">
        <w:tc>
          <w:tcPr>
            <w:tcW w:w="2557" w:type="dxa"/>
          </w:tcPr>
          <w:p w14:paraId="3121F151" w14:textId="77777777" w:rsidR="002476AE" w:rsidRPr="002476AE" w:rsidRDefault="002476AE" w:rsidP="006E434E">
            <w:pPr>
              <w:overflowPunct w:val="0"/>
              <w:adjustRightInd w:val="0"/>
              <w:spacing w:line="316" w:lineRule="exact"/>
              <w:ind w:leftChars="100" w:left="227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bookmarkStart w:id="0" w:name="_Hlk68082892"/>
            <w:r w:rsidRPr="002476AE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識別番号　　　　　</w:t>
            </w:r>
          </w:p>
        </w:tc>
      </w:tr>
      <w:bookmarkEnd w:id="0"/>
    </w:tbl>
    <w:p w14:paraId="68A7914F" w14:textId="77777777" w:rsidR="00943A4D" w:rsidRPr="00B4763C" w:rsidRDefault="00943A4D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F7E6255" w14:textId="77777777" w:rsidR="00D453B6" w:rsidRPr="00B4763C" w:rsidRDefault="00D453B6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2E8F4087" w14:textId="77777777" w:rsidR="00D453B6" w:rsidRPr="00B4763C" w:rsidRDefault="00D453B6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48AB5961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090AC03" w14:textId="77777777" w:rsidR="00B8749F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7923DDC1" w14:textId="77777777" w:rsidR="00D77672" w:rsidRPr="00B4763C" w:rsidRDefault="00CF10D6" w:rsidP="00113AC9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2E50E34B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02C7A74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7562958B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620FFACB" w14:textId="17FBFF05" w:rsidR="00943A4D" w:rsidRPr="00B4763C" w:rsidRDefault="00943A4D" w:rsidP="00573610">
      <w:pPr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0641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0641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37059DDA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D8597C6" w14:textId="4F46D806" w:rsidR="00A80AE8" w:rsidRDefault="002E1184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D85AA6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391C7021" w14:textId="6C4A0956" w:rsidR="00D453B6" w:rsidRPr="00B4763C" w:rsidRDefault="00763E4A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D85AA6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遅延報告書</w:t>
      </w:r>
    </w:p>
    <w:p w14:paraId="13067CBB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AEBC422" w14:textId="77738C8A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D85AA6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遅延について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D85AA6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D85AA6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="00920E94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五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下記のとおり指示を求めます。</w:t>
      </w:r>
    </w:p>
    <w:p w14:paraId="41D04104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D5B093F" w14:textId="77777777" w:rsidR="00D453B6" w:rsidRPr="00B4763C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587EAB13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E75D50B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の原因及び内容</w:t>
      </w:r>
    </w:p>
    <w:p w14:paraId="597AB201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30BB43E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係る金額</w:t>
      </w:r>
    </w:p>
    <w:p w14:paraId="030E8D3D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04D010D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対して採った措置</w:t>
      </w:r>
    </w:p>
    <w:p w14:paraId="052E29CB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7060199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等が補助事業に及ぼす影響</w:t>
      </w:r>
    </w:p>
    <w:p w14:paraId="1C7834E8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A927874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事業の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実施予定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及び完了予定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年月日</w:t>
      </w:r>
    </w:p>
    <w:p w14:paraId="7023E19D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2686BA3" w14:textId="156582AD" w:rsidR="002476AE" w:rsidRPr="002476AE" w:rsidRDefault="002476AE" w:rsidP="002476AE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６　</w:t>
      </w:r>
      <w:bookmarkStart w:id="1" w:name="_Hlk68083016"/>
      <w:r w:rsidRPr="002476AE">
        <w:rPr>
          <w:rFonts w:ascii="ＭＳ 明朝" w:hAnsi="ＭＳ 明朝" w:hint="eastAsia"/>
          <w:color w:val="000000"/>
          <w:kern w:val="0"/>
          <w:szCs w:val="24"/>
        </w:rPr>
        <w:t>本件責任者及び</w:t>
      </w:r>
      <w:r w:rsidRPr="002476AE">
        <w:rPr>
          <w:rFonts w:ascii="ＭＳ 明朝" w:hAnsi="ＭＳ 明朝"/>
          <w:color w:val="000000"/>
          <w:kern w:val="0"/>
          <w:szCs w:val="24"/>
        </w:rPr>
        <w:t>担当者の</w:t>
      </w:r>
      <w:r w:rsidR="00D45D1F">
        <w:rPr>
          <w:rFonts w:ascii="ＭＳ 明朝" w:hAnsi="ＭＳ 明朝" w:hint="eastAsia"/>
          <w:color w:val="000000"/>
          <w:kern w:val="0"/>
          <w:szCs w:val="24"/>
        </w:rPr>
        <w:t>氏名</w:t>
      </w:r>
      <w:r w:rsidRPr="002476AE">
        <w:rPr>
          <w:rFonts w:ascii="ＭＳ 明朝" w:hAnsi="ＭＳ 明朝"/>
          <w:color w:val="000000"/>
          <w:kern w:val="0"/>
          <w:szCs w:val="24"/>
        </w:rPr>
        <w:t>、連絡先</w:t>
      </w:r>
      <w:r w:rsidRPr="002476AE">
        <w:rPr>
          <w:rFonts w:ascii="ＭＳ 明朝" w:hAnsi="ＭＳ 明朝" w:hint="eastAsia"/>
          <w:color w:val="000000"/>
          <w:kern w:val="0"/>
          <w:szCs w:val="24"/>
        </w:rPr>
        <w:t>等</w:t>
      </w:r>
    </w:p>
    <w:p w14:paraId="2AF63CAF" w14:textId="428A649E" w:rsidR="002476AE" w:rsidRPr="002476AE" w:rsidRDefault="002476AE" w:rsidP="002476AE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2476AE">
        <w:rPr>
          <w:rFonts w:ascii="ＭＳ 明朝" w:hAnsi="ＭＳ 明朝" w:hint="eastAsia"/>
          <w:color w:val="000000"/>
          <w:kern w:val="0"/>
          <w:szCs w:val="24"/>
        </w:rPr>
        <w:t>（１）責任者の所属部署・職名・</w:t>
      </w:r>
      <w:r w:rsidR="00AB59A1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4382D1C7" w14:textId="20E5BF73" w:rsidR="002476AE" w:rsidRPr="002476AE" w:rsidRDefault="002476AE" w:rsidP="002476AE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2476AE">
        <w:rPr>
          <w:rFonts w:ascii="ＭＳ 明朝" w:hAnsi="ＭＳ 明朝" w:hint="eastAsia"/>
          <w:color w:val="000000"/>
          <w:kern w:val="0"/>
          <w:szCs w:val="24"/>
        </w:rPr>
        <w:t>（２）</w:t>
      </w:r>
      <w:r w:rsidRPr="002476AE">
        <w:rPr>
          <w:rFonts w:ascii="ＭＳ 明朝" w:hAnsi="ＭＳ 明朝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ＭＳ 明朝" w:hint="eastAsia"/>
          <w:color w:val="000000"/>
          <w:kern w:val="0"/>
          <w:szCs w:val="24"/>
        </w:rPr>
        <w:t>氏名</w:t>
      </w:r>
    </w:p>
    <w:p w14:paraId="0CB68EB8" w14:textId="77777777" w:rsidR="002476AE" w:rsidRPr="002476AE" w:rsidRDefault="002476AE" w:rsidP="002476AE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2476AE">
        <w:rPr>
          <w:rFonts w:ascii="ＭＳ 明朝" w:hAnsi="ＭＳ 明朝"/>
          <w:color w:val="000000"/>
          <w:kern w:val="0"/>
          <w:szCs w:val="24"/>
        </w:rPr>
        <w:t>（３）連絡先（電話番号・Ｅメールアドレス）</w:t>
      </w:r>
    </w:p>
    <w:bookmarkEnd w:id="1"/>
    <w:p w14:paraId="4ACA940C" w14:textId="77777777" w:rsidR="00D55CE4" w:rsidRPr="00B4763C" w:rsidRDefault="00D55CE4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89E7C68" w14:textId="30AB8B05" w:rsidR="003F5742" w:rsidRPr="00B4763C" w:rsidRDefault="00D453B6" w:rsidP="003F5742">
      <w:pPr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</w:t>
      </w:r>
      <w:r w:rsidR="003F5742" w:rsidRPr="006B59C6">
        <w:rPr>
          <w:rFonts w:ascii="ＭＳ 明朝" w:hAnsi="ＭＳ 明朝" w:cs="ＭＳ 明朝" w:hint="eastAsia"/>
          <w:kern w:val="0"/>
          <w:szCs w:val="24"/>
        </w:rPr>
        <w:t>条第</w:t>
      </w:r>
      <w:r w:rsidR="007510D8" w:rsidRPr="006B59C6">
        <w:rPr>
          <w:rFonts w:ascii="ＭＳ 明朝" w:hAnsi="ＭＳ 明朝" w:cs="ＭＳ 明朝" w:hint="eastAsia"/>
          <w:kern w:val="0"/>
          <w:szCs w:val="24"/>
        </w:rPr>
        <w:t>２</w:t>
      </w:r>
      <w:r w:rsidR="003F5742" w:rsidRPr="006B59C6">
        <w:rPr>
          <w:rFonts w:ascii="ＭＳ 明朝" w:hAnsi="ＭＳ 明朝" w:cs="ＭＳ 明朝" w:hint="eastAsia"/>
          <w:kern w:val="0"/>
          <w:szCs w:val="24"/>
        </w:rPr>
        <w:t>項の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定に基づき共同で交付申請した場合は、代表事業者が報告すること。</w:t>
      </w:r>
    </w:p>
    <w:p w14:paraId="2E79034D" w14:textId="186A6744" w:rsidR="00296805" w:rsidRPr="00041140" w:rsidRDefault="003F5742" w:rsidP="0005638C">
      <w:pPr>
        <w:overflowPunct w:val="0"/>
        <w:adjustRightInd w:val="0"/>
        <w:spacing w:line="340" w:lineRule="exact"/>
        <w:ind w:leftChars="100" w:left="424" w:hangingChars="87" w:hanging="197"/>
        <w:textAlignment w:val="baseline"/>
        <w:rPr>
          <w:rFonts w:ascii="ＭＳ 明朝" w:hAnsi="ＭＳ 明朝"/>
          <w:sz w:val="22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の進捗状況を示した工程表を、当初と変更後を対比できるように作成し添付すること。</w:t>
      </w:r>
    </w:p>
    <w:sectPr w:rsidR="00296805" w:rsidRPr="00041140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C1C7" w14:textId="77777777" w:rsidR="00793CF0" w:rsidRDefault="00793CF0" w:rsidP="00CC75C5">
      <w:r>
        <w:separator/>
      </w:r>
    </w:p>
  </w:endnote>
  <w:endnote w:type="continuationSeparator" w:id="0">
    <w:p w14:paraId="5A799D5D" w14:textId="77777777" w:rsidR="00793CF0" w:rsidRDefault="00793CF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F3A3" w14:textId="77777777" w:rsidR="00793CF0" w:rsidRDefault="00793CF0" w:rsidP="00CC75C5">
      <w:r>
        <w:separator/>
      </w:r>
    </w:p>
  </w:footnote>
  <w:footnote w:type="continuationSeparator" w:id="0">
    <w:p w14:paraId="0BBDD7AC" w14:textId="77777777" w:rsidR="00793CF0" w:rsidRDefault="00793CF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9364B"/>
    <w:multiLevelType w:val="hybridMultilevel"/>
    <w:tmpl w:val="93F0F806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34A"/>
    <w:rsid w:val="000534C0"/>
    <w:rsid w:val="000542B2"/>
    <w:rsid w:val="00054388"/>
    <w:rsid w:val="0005480B"/>
    <w:rsid w:val="0005638C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055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6BD9"/>
    <w:rsid w:val="003010B7"/>
    <w:rsid w:val="00301DE3"/>
    <w:rsid w:val="00303F62"/>
    <w:rsid w:val="0030472E"/>
    <w:rsid w:val="0030520F"/>
    <w:rsid w:val="00305215"/>
    <w:rsid w:val="003059B1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59DA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872"/>
    <w:rsid w:val="00531FAA"/>
    <w:rsid w:val="00532F5A"/>
    <w:rsid w:val="00533AFC"/>
    <w:rsid w:val="00534631"/>
    <w:rsid w:val="005353E5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69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301E6"/>
    <w:rsid w:val="00630812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1C6C"/>
    <w:rsid w:val="006A3B2C"/>
    <w:rsid w:val="006A46F3"/>
    <w:rsid w:val="006B0AA3"/>
    <w:rsid w:val="006B2817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61A0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3CF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840"/>
    <w:rsid w:val="00813D79"/>
    <w:rsid w:val="00814F01"/>
    <w:rsid w:val="00816D6D"/>
    <w:rsid w:val="0082158F"/>
    <w:rsid w:val="00823F03"/>
    <w:rsid w:val="00824D93"/>
    <w:rsid w:val="00825A7A"/>
    <w:rsid w:val="008271A3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DC8"/>
    <w:rsid w:val="008D5F34"/>
    <w:rsid w:val="008D7BAB"/>
    <w:rsid w:val="008E16A4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4564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A90"/>
    <w:rsid w:val="00967F9D"/>
    <w:rsid w:val="00970076"/>
    <w:rsid w:val="0097116F"/>
    <w:rsid w:val="009718AB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13DA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4040"/>
    <w:rsid w:val="00A2520B"/>
    <w:rsid w:val="00A30112"/>
    <w:rsid w:val="00A315BC"/>
    <w:rsid w:val="00A32C22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71AD"/>
    <w:rsid w:val="00DE765E"/>
    <w:rsid w:val="00DF0FF3"/>
    <w:rsid w:val="00DF19B7"/>
    <w:rsid w:val="00DF225A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E4B7B"/>
    <w:rsid w:val="00EF0563"/>
    <w:rsid w:val="00EF13D7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17B2"/>
    <w:rsid w:val="00FF1BFB"/>
    <w:rsid w:val="00FF265D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渡邉 里美</cp:lastModifiedBy>
  <cp:revision>2</cp:revision>
  <cp:lastPrinted>2021-04-02T06:22:00Z</cp:lastPrinted>
  <dcterms:created xsi:type="dcterms:W3CDTF">2021-06-11T01:38:00Z</dcterms:created>
  <dcterms:modified xsi:type="dcterms:W3CDTF">2021-06-11T01:38:00Z</dcterms:modified>
</cp:coreProperties>
</file>